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F12B" w14:textId="6930657D" w:rsidR="00E1534E" w:rsidRDefault="00580A25" w:rsidP="00E1534E">
      <w:pPr>
        <w:jc w:val="both"/>
      </w:pPr>
      <w:r w:rsidRPr="00C82DC1">
        <w:rPr>
          <w:b/>
          <w:noProof/>
          <w:color w:val="002060"/>
          <w:sz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531DF8BD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D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 w:rsidR="00E1534E" w:rsidRPr="00C82DC1">
        <w:rPr>
          <w:b/>
          <w:color w:val="002060"/>
          <w:sz w:val="36"/>
        </w:rPr>
        <w:t>S</w:t>
      </w:r>
      <w:r w:rsidR="00F51C63" w:rsidRPr="00C82DC1">
        <w:rPr>
          <w:b/>
          <w:color w:val="002060"/>
          <w:sz w:val="36"/>
        </w:rPr>
        <w:t>t.</w:t>
      </w:r>
      <w:r w:rsidR="00E1534E" w:rsidRPr="00C82DC1">
        <w:rPr>
          <w:b/>
          <w:color w:val="002060"/>
          <w:sz w:val="36"/>
        </w:rPr>
        <w:t xml:space="preserve"> Brigid</w:t>
      </w:r>
      <w:r w:rsidR="002C3427" w:rsidRPr="00C82DC1">
        <w:rPr>
          <w:b/>
          <w:color w:val="002060"/>
          <w:sz w:val="36"/>
        </w:rPr>
        <w:t xml:space="preserve"> and St. John </w:t>
      </w:r>
      <w:r w:rsidR="00E1534E" w:rsidRPr="00C82DC1">
        <w:rPr>
          <w:b/>
          <w:color w:val="002060"/>
          <w:sz w:val="36"/>
        </w:rPr>
        <w:t>Catholic Church</w:t>
      </w:r>
      <w:r w:rsidR="00E1534E" w:rsidRPr="00C82DC1">
        <w:rPr>
          <w:b/>
          <w:color w:val="002060"/>
          <w:sz w:val="36"/>
        </w:rPr>
        <w:tab/>
      </w:r>
      <w:r w:rsidR="00E1534E" w:rsidRPr="00C82DC1">
        <w:rPr>
          <w:b/>
          <w:color w:val="002060"/>
          <w:sz w:val="36"/>
        </w:rPr>
        <w:tab/>
      </w:r>
      <w:r w:rsidR="002C3427" w:rsidRPr="00C82DC1">
        <w:rPr>
          <w:b/>
          <w:color w:val="002060"/>
          <w:sz w:val="48"/>
          <w:szCs w:val="48"/>
        </w:rPr>
        <w:t>202</w:t>
      </w:r>
      <w:r w:rsidR="0073029F">
        <w:rPr>
          <w:b/>
          <w:color w:val="002060"/>
          <w:sz w:val="48"/>
          <w:szCs w:val="48"/>
        </w:rPr>
        <w:t>6</w:t>
      </w:r>
      <w:r w:rsidR="00E1534E" w:rsidRPr="000742C1">
        <w:rPr>
          <w:color w:val="7030A0"/>
          <w:sz w:val="24"/>
        </w:rPr>
        <w:tab/>
      </w:r>
      <w:r w:rsidR="00C82DC1">
        <w:rPr>
          <w:noProof/>
        </w:rPr>
        <w:drawing>
          <wp:inline distT="0" distB="0" distL="0" distR="0" wp14:anchorId="6A9ECD8E" wp14:editId="43AE2EE6">
            <wp:extent cx="3810000" cy="561975"/>
            <wp:effectExtent l="0" t="0" r="0" b="9525"/>
            <wp:docPr id="5" name="Picture 4" descr="February sign. stock vector. Illustration of frame, happy - 1256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ruary sign. stock vector. Illustration of frame, happy - 1256318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34E">
        <w:tab/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2007"/>
        <w:gridCol w:w="1991"/>
        <w:gridCol w:w="1956"/>
        <w:gridCol w:w="2136"/>
        <w:gridCol w:w="1993"/>
        <w:gridCol w:w="2196"/>
        <w:gridCol w:w="2206"/>
      </w:tblGrid>
      <w:tr w:rsidR="003F1EAE" w14:paraId="60A2843D" w14:textId="77777777" w:rsidTr="00017CB2">
        <w:trPr>
          <w:trHeight w:val="2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</w:tr>
      <w:tr w:rsidR="003F1EAE" w14:paraId="326885CA" w14:textId="77777777" w:rsidTr="000742C1">
        <w:trPr>
          <w:trHeight w:val="134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97E" w14:textId="79660588" w:rsidR="004B2D8C" w:rsidRDefault="0073029F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BE" w14:textId="59EF2B7D" w:rsidR="004B2D8C" w:rsidRDefault="0073029F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BF1" w14:textId="44A55562" w:rsidR="004B2D8C" w:rsidRDefault="0073029F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3E9" w14:textId="15C97815" w:rsidR="00E50FE9" w:rsidRPr="00F66881" w:rsidRDefault="004B2D8C" w:rsidP="0073029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="00F66881">
              <w:rPr>
                <w:b/>
                <w:bCs/>
              </w:rPr>
              <w:t xml:space="preserve">  </w:t>
            </w:r>
            <w:r w:rsidR="0073029F">
              <w:rPr>
                <w:b/>
                <w:bCs/>
              </w:rPr>
              <w:t>4</w:t>
            </w:r>
          </w:p>
          <w:p w14:paraId="74B30198" w14:textId="506C336F" w:rsidR="00160453" w:rsidRPr="00F66881" w:rsidRDefault="00832D9F" w:rsidP="00832D9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06EB">
              <w:rPr>
                <w:b/>
                <w:bCs/>
                <w:noProof/>
                <w:sz w:val="20"/>
                <w:szCs w:val="20"/>
              </w:rPr>
              <w:t>CCC – 11:00 a.m. - Potluck</w:t>
            </w:r>
            <w:r w:rsidRPr="00C86C75">
              <w:rPr>
                <w:b/>
                <w:bCs/>
                <w:noProof/>
              </w:rPr>
              <w:drawing>
                <wp:inline distT="0" distB="0" distL="0" distR="0" wp14:anchorId="61FE178B" wp14:editId="6BDA10C0">
                  <wp:extent cx="1211580" cy="647700"/>
                  <wp:effectExtent l="0" t="0" r="7620" b="0"/>
                  <wp:docPr id="448983814" name="Picture 448983814" descr="Young At Heart Logo Design - 48hour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ng At Heart Logo Design - 48hour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76" cy="68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DB9" w14:textId="6D106B2F" w:rsidR="00AD20CD" w:rsidRPr="00832D9F" w:rsidRDefault="0073029F" w:rsidP="0018384D">
            <w:pPr>
              <w:spacing w:after="0" w:line="240" w:lineRule="auto"/>
              <w:jc w:val="right"/>
              <w:rPr>
                <w:b/>
                <w:bCs/>
              </w:rPr>
            </w:pPr>
            <w:r w:rsidRPr="00832D9F">
              <w:rPr>
                <w:b/>
                <w:bCs/>
              </w:rPr>
              <w:t>5</w:t>
            </w:r>
            <w:r w:rsidR="0018384D" w:rsidRPr="00832D9F">
              <w:rPr>
                <w:b/>
                <w:bCs/>
              </w:rPr>
              <w:t xml:space="preserve">                      </w:t>
            </w:r>
          </w:p>
          <w:p w14:paraId="5D08F84E" w14:textId="77777777" w:rsidR="00832D9F" w:rsidRPr="0018384D" w:rsidRDefault="00832D9F" w:rsidP="00832D9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384D">
              <w:rPr>
                <w:b/>
                <w:bCs/>
                <w:color w:val="7030A0"/>
                <w:sz w:val="16"/>
                <w:szCs w:val="16"/>
              </w:rPr>
              <w:t>St John Noon and 6:30 p.m.</w:t>
            </w:r>
          </w:p>
          <w:p w14:paraId="4D8799A3" w14:textId="702D3CB5" w:rsidR="0018384D" w:rsidRPr="0018384D" w:rsidRDefault="00832D9F" w:rsidP="006806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7EEC55" wp14:editId="2A3D4708">
                  <wp:extent cx="983974" cy="400050"/>
                  <wp:effectExtent l="0" t="0" r="6985" b="0"/>
                  <wp:docPr id="7" name="Picture 7" descr="Sisters in Christ Event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sters in Christ Event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73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87F" w14:textId="125869C5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713F6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50FE9">
              <w:rPr>
                <w:b/>
              </w:rPr>
              <w:t xml:space="preserve"> </w:t>
            </w:r>
            <w:r w:rsidR="0073029F">
              <w:rPr>
                <w:b/>
              </w:rPr>
              <w:t>6</w:t>
            </w:r>
          </w:p>
          <w:p w14:paraId="583D38E8" w14:textId="6B9FB3F1" w:rsidR="00017CB2" w:rsidRDefault="00017CB2" w:rsidP="00017CB2">
            <w:pPr>
              <w:spacing w:after="0" w:line="240" w:lineRule="auto"/>
              <w:rPr>
                <w:b/>
              </w:rPr>
            </w:pPr>
          </w:p>
          <w:p w14:paraId="35463F44" w14:textId="68C71EE8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513EE79" w14:textId="77777777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  <w:p w14:paraId="661DDD7A" w14:textId="3BE40155" w:rsidR="00991622" w:rsidRDefault="00991622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44D" w14:textId="7DA89CC8" w:rsidR="00D4567F" w:rsidRDefault="0073029F" w:rsidP="0073029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1EAE" w14:paraId="216D321B" w14:textId="77777777" w:rsidTr="00B922DA">
        <w:trPr>
          <w:trHeight w:val="185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895" w14:textId="441D1D28" w:rsidR="00017CB2" w:rsidRDefault="0073029F" w:rsidP="00EE2CE8">
            <w:pPr>
              <w:spacing w:after="0" w:line="240" w:lineRule="auto"/>
              <w:rPr>
                <w:b/>
                <w:bCs/>
                <w:noProof/>
              </w:rPr>
            </w:pPr>
            <w:r w:rsidRPr="00892CA5">
              <w:rPr>
                <w:b/>
                <w:bCs/>
                <w:noProof/>
              </w:rPr>
              <w:t xml:space="preserve"> </w:t>
            </w:r>
            <w:r w:rsidR="001E0A3A">
              <w:rPr>
                <w:b/>
                <w:bCs/>
                <w:noProof/>
                <w:sz w:val="16"/>
                <w:szCs w:val="16"/>
              </w:rPr>
              <w:t>SCC Begins After Mass</w:t>
            </w:r>
            <w:r w:rsidRPr="00892CA5">
              <w:rPr>
                <w:b/>
                <w:bCs/>
                <w:noProof/>
              </w:rPr>
              <w:t xml:space="preserve">  </w:t>
            </w:r>
            <w:r w:rsidR="00892CA5" w:rsidRPr="00892CA5">
              <w:rPr>
                <w:b/>
                <w:bCs/>
                <w:noProof/>
              </w:rPr>
              <w:t xml:space="preserve"> 8</w:t>
            </w:r>
          </w:p>
          <w:p w14:paraId="6DAE7521" w14:textId="77777777" w:rsidR="00F51530" w:rsidRPr="00892CA5" w:rsidRDefault="00F51530" w:rsidP="00EE2CE8">
            <w:pPr>
              <w:spacing w:after="0" w:line="240" w:lineRule="auto"/>
              <w:rPr>
                <w:b/>
                <w:bCs/>
                <w:noProof/>
              </w:rPr>
            </w:pPr>
          </w:p>
          <w:p w14:paraId="705AF422" w14:textId="079DAA79" w:rsidR="00832D9F" w:rsidRDefault="00832D9F" w:rsidP="00832D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65518">
              <w:rPr>
                <w:b/>
                <w:sz w:val="16"/>
                <w:szCs w:val="16"/>
              </w:rPr>
              <w:t xml:space="preserve">Coffee and Donuts </w:t>
            </w:r>
            <w:r>
              <w:rPr>
                <w:b/>
                <w:sz w:val="16"/>
                <w:szCs w:val="16"/>
              </w:rPr>
              <w:t>-</w:t>
            </w:r>
            <w:r w:rsidR="00F51530">
              <w:rPr>
                <w:b/>
                <w:sz w:val="16"/>
                <w:szCs w:val="16"/>
              </w:rPr>
              <w:t>Café after Mass</w:t>
            </w:r>
            <w:r w:rsidRPr="00C65518">
              <w:rPr>
                <w:b/>
                <w:sz w:val="16"/>
                <w:szCs w:val="16"/>
              </w:rPr>
              <w:t xml:space="preserve">       </w:t>
            </w:r>
          </w:p>
          <w:p w14:paraId="6C54C0D3" w14:textId="77777777" w:rsidR="00832D9F" w:rsidRPr="00C65518" w:rsidRDefault="00832D9F" w:rsidP="00832D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65518">
              <w:rPr>
                <w:b/>
                <w:sz w:val="16"/>
                <w:szCs w:val="16"/>
              </w:rPr>
              <w:t xml:space="preserve">                                   </w:t>
            </w:r>
          </w:p>
          <w:p w14:paraId="0A763DE4" w14:textId="77777777" w:rsidR="00832D9F" w:rsidRDefault="00832D9F" w:rsidP="00832D9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164974">
              <w:rPr>
                <w:b/>
                <w:color w:val="C00000"/>
                <w:sz w:val="20"/>
                <w:szCs w:val="20"/>
              </w:rPr>
              <w:t xml:space="preserve">St John Youth/Cupid’s Crew </w:t>
            </w:r>
            <w:r w:rsidRPr="00B20A6F">
              <w:rPr>
                <w:b/>
                <w:color w:val="C00000"/>
                <w:sz w:val="18"/>
                <w:szCs w:val="18"/>
              </w:rPr>
              <w:t>12-2 p.m</w:t>
            </w:r>
            <w:r w:rsidRPr="00164974">
              <w:rPr>
                <w:b/>
                <w:color w:val="C00000"/>
                <w:sz w:val="20"/>
                <w:szCs w:val="20"/>
              </w:rPr>
              <w:t>.</w:t>
            </w:r>
          </w:p>
          <w:p w14:paraId="58EE9423" w14:textId="75310235" w:rsidR="00832D9F" w:rsidRPr="0073029F" w:rsidRDefault="00832D9F" w:rsidP="00832D9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E1C227" wp14:editId="01E225F1">
                  <wp:extent cx="492760" cy="133350"/>
                  <wp:effectExtent l="0" t="0" r="2540" b="0"/>
                  <wp:docPr id="4846604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2" cy="13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D2" w14:textId="5C935DEE" w:rsidR="00017CB2" w:rsidRDefault="008D11F9" w:rsidP="008D11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73029F">
              <w:rPr>
                <w:b/>
              </w:rPr>
              <w:t>9</w:t>
            </w:r>
          </w:p>
          <w:p w14:paraId="0A7092E2" w14:textId="7C92E91F" w:rsidR="00760527" w:rsidRDefault="00BF07BD" w:rsidP="00723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. Brigid  </w:t>
            </w:r>
            <w:r w:rsidR="00832D9F">
              <w:rPr>
                <w:b/>
              </w:rPr>
              <w:t>4</w:t>
            </w:r>
            <w:r>
              <w:rPr>
                <w:b/>
              </w:rPr>
              <w:t>:00</w:t>
            </w:r>
          </w:p>
          <w:p w14:paraId="53B5ED56" w14:textId="761F1248" w:rsidR="00BF07BD" w:rsidRDefault="00BF07BD" w:rsidP="00723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0D4141" wp14:editId="474B220F">
                  <wp:extent cx="942975" cy="571500"/>
                  <wp:effectExtent l="0" t="0" r="9525" b="0"/>
                  <wp:docPr id="680882136" name="Picture 68088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7E2" w14:textId="712760A7" w:rsidR="00017CB2" w:rsidRDefault="0073029F" w:rsidP="003F1EA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40860BA2" w14:textId="77777777" w:rsidR="00F51530" w:rsidRDefault="003F1EAE" w:rsidP="003F1E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0A3A">
              <w:rPr>
                <w:b/>
                <w:sz w:val="20"/>
                <w:szCs w:val="20"/>
              </w:rPr>
              <w:t xml:space="preserve">SCC Begins CCC </w:t>
            </w:r>
          </w:p>
          <w:p w14:paraId="3A0C8595" w14:textId="46A19961" w:rsidR="003F1EAE" w:rsidRDefault="003F1EAE" w:rsidP="003F1E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0A3A">
              <w:rPr>
                <w:b/>
                <w:sz w:val="20"/>
                <w:szCs w:val="20"/>
              </w:rPr>
              <w:t>9:00 am.</w:t>
            </w:r>
            <w:r>
              <w:rPr>
                <w:b/>
                <w:sz w:val="20"/>
                <w:szCs w:val="20"/>
              </w:rPr>
              <w:t>/St. Brigid</w:t>
            </w:r>
          </w:p>
          <w:p w14:paraId="43DF416A" w14:textId="77777777" w:rsidR="003F1EAE" w:rsidRDefault="003F1EAE" w:rsidP="003F1EAE">
            <w:pPr>
              <w:spacing w:after="0" w:line="240" w:lineRule="auto"/>
              <w:jc w:val="center"/>
              <w:rPr>
                <w:b/>
              </w:rPr>
            </w:pPr>
          </w:p>
          <w:p w14:paraId="4211E774" w14:textId="77777777" w:rsidR="007775AA" w:rsidRDefault="00892CA5" w:rsidP="003F1EAE">
            <w:pPr>
              <w:spacing w:after="0" w:line="240" w:lineRule="auto"/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B81C1A" wp14:editId="29BADBC1">
                  <wp:extent cx="923925" cy="438150"/>
                  <wp:effectExtent l="0" t="0" r="9525" b="0"/>
                  <wp:docPr id="1195557767" name="Picture 1195557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F8E88" w14:textId="77777777" w:rsidR="00892CA5" w:rsidRDefault="00892CA5" w:rsidP="00892CA5">
            <w:pPr>
              <w:spacing w:after="0" w:line="240" w:lineRule="auto"/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1E0A3A">
              <w:rPr>
                <w:b/>
                <w:color w:val="538135" w:themeColor="accent6" w:themeShade="BF"/>
                <w:sz w:val="20"/>
                <w:szCs w:val="20"/>
              </w:rPr>
              <w:t>5-7 p.m.</w:t>
            </w:r>
          </w:p>
          <w:p w14:paraId="055EE84B" w14:textId="62AAFB28" w:rsidR="001E0A3A" w:rsidRPr="00A511CC" w:rsidRDefault="001E0A3A" w:rsidP="00892CA5">
            <w:pPr>
              <w:spacing w:after="0" w:line="240" w:lineRule="auto"/>
              <w:jc w:val="center"/>
              <w:rPr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080" w14:textId="49227E39" w:rsidR="00394F77" w:rsidRPr="00771C3A" w:rsidRDefault="00832D9F" w:rsidP="00832D9F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E463" w14:textId="572CF8F4" w:rsidR="00153B25" w:rsidRPr="0073029F" w:rsidRDefault="00AE3AD6" w:rsidP="0073029F">
            <w:pPr>
              <w:spacing w:after="0" w:line="240" w:lineRule="auto"/>
              <w:rPr>
                <w:b/>
                <w:color w:val="000000" w:themeColor="text1"/>
              </w:rPr>
            </w:pPr>
            <w:r w:rsidRPr="0073029F">
              <w:rPr>
                <w:b/>
                <w:color w:val="000000" w:themeColor="text1"/>
              </w:rPr>
              <w:t xml:space="preserve">              </w:t>
            </w:r>
            <w:r w:rsidR="00FC42C3" w:rsidRPr="0073029F">
              <w:rPr>
                <w:b/>
                <w:color w:val="000000" w:themeColor="text1"/>
              </w:rPr>
              <w:t xml:space="preserve">                 </w:t>
            </w:r>
            <w:r w:rsidR="00B922DA">
              <w:rPr>
                <w:b/>
                <w:color w:val="000000" w:themeColor="text1"/>
              </w:rPr>
              <w:t>12</w:t>
            </w:r>
            <w:r w:rsidR="00494348" w:rsidRPr="0073029F">
              <w:rPr>
                <w:b/>
                <w:color w:val="000000" w:themeColor="text1"/>
              </w:rPr>
              <w:t xml:space="preserve">   </w:t>
            </w:r>
            <w:r w:rsidR="00582F56" w:rsidRPr="0073029F">
              <w:rPr>
                <w:b/>
                <w:color w:val="000000" w:themeColor="text1"/>
              </w:rPr>
              <w:t xml:space="preserve">                            </w:t>
            </w:r>
          </w:p>
          <w:p w14:paraId="08CF946F" w14:textId="41CD6493" w:rsidR="008D34DA" w:rsidRPr="006E1A67" w:rsidRDefault="008D34DA" w:rsidP="00017CB2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14:paraId="15D36C75" w14:textId="28E8FC2C" w:rsidR="00017CB2" w:rsidRDefault="00017CB2" w:rsidP="00017C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396" w14:textId="65E799DD" w:rsidR="004C4D62" w:rsidRPr="0073029F" w:rsidRDefault="0073029F" w:rsidP="0073029F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3029F">
              <w:rPr>
                <w:b/>
                <w:color w:val="000000" w:themeColor="text1"/>
              </w:rPr>
              <w:t>13</w:t>
            </w:r>
          </w:p>
          <w:p w14:paraId="419FD35A" w14:textId="12C177D6" w:rsidR="00017CB2" w:rsidRPr="00B14C1C" w:rsidRDefault="00017CB2" w:rsidP="008D11F9">
            <w:pPr>
              <w:spacing w:after="0" w:line="240" w:lineRule="auto"/>
              <w:jc w:val="right"/>
              <w:rPr>
                <w:color w:val="2F5496" w:themeColor="accent1" w:themeShade="BF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8ED" w14:textId="42A3E719" w:rsidR="00017CB2" w:rsidRDefault="0073029F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022AC1A1" w14:textId="69177F7D" w:rsidR="00FC42C3" w:rsidRDefault="00713F64" w:rsidP="00713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582D0FA" wp14:editId="4697D63F">
                  <wp:extent cx="988060" cy="485775"/>
                  <wp:effectExtent l="0" t="0" r="2540" b="9525"/>
                  <wp:docPr id="1712008848" name="Picture 171200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41" cy="51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FA80C" w14:textId="77777777" w:rsidR="00713F64" w:rsidRPr="009C6390" w:rsidRDefault="00713F64" w:rsidP="00713F64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9C6390">
              <w:rPr>
                <w:b/>
                <w:color w:val="7030A0"/>
              </w:rPr>
              <w:t xml:space="preserve">&amp; Trivia </w:t>
            </w:r>
          </w:p>
          <w:p w14:paraId="290EDB62" w14:textId="538D0A9C" w:rsidR="00713F64" w:rsidRDefault="00713F64" w:rsidP="00713F64">
            <w:pPr>
              <w:spacing w:after="0" w:line="240" w:lineRule="auto"/>
              <w:jc w:val="center"/>
              <w:rPr>
                <w:b/>
              </w:rPr>
            </w:pPr>
            <w:r w:rsidRPr="009C6390">
              <w:rPr>
                <w:b/>
                <w:color w:val="7030A0"/>
                <w:sz w:val="16"/>
                <w:szCs w:val="16"/>
              </w:rPr>
              <w:t xml:space="preserve">St. John    5:00 - </w:t>
            </w:r>
            <w:r>
              <w:rPr>
                <w:b/>
                <w:color w:val="7030A0"/>
                <w:sz w:val="16"/>
                <w:szCs w:val="16"/>
              </w:rPr>
              <w:t>??</w:t>
            </w:r>
          </w:p>
          <w:p w14:paraId="40B04AA2" w14:textId="4A85B52B" w:rsidR="00017CB2" w:rsidRPr="001E0A3A" w:rsidRDefault="00713F64" w:rsidP="00713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A3A">
              <w:rPr>
                <w:b/>
                <w:color w:val="7030A0"/>
                <w:sz w:val="18"/>
                <w:szCs w:val="18"/>
              </w:rPr>
              <w:t>See bulletin for more details.</w:t>
            </w:r>
            <w:r w:rsidR="00D13B06" w:rsidRPr="001E0A3A">
              <w:rPr>
                <w:b/>
                <w:color w:val="7030A0"/>
                <w:sz w:val="18"/>
                <w:szCs w:val="18"/>
              </w:rPr>
              <w:t xml:space="preserve">  </w:t>
            </w:r>
          </w:p>
          <w:p w14:paraId="462C029E" w14:textId="77777777" w:rsidR="00017CB2" w:rsidRDefault="00017CB2" w:rsidP="00017CB2">
            <w:pPr>
              <w:spacing w:after="0" w:line="240" w:lineRule="auto"/>
              <w:jc w:val="right"/>
            </w:pPr>
          </w:p>
        </w:tc>
      </w:tr>
      <w:tr w:rsidR="003F1EAE" w14:paraId="7540C3ED" w14:textId="77777777" w:rsidTr="00612514">
        <w:trPr>
          <w:trHeight w:val="182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CB5" w14:textId="43D17899" w:rsidR="008D0E3C" w:rsidRDefault="00B27778" w:rsidP="00B277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2289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806EB">
              <w:rPr>
                <w:b/>
                <w:sz w:val="20"/>
                <w:szCs w:val="20"/>
              </w:rPr>
              <w:t xml:space="preserve">          </w:t>
            </w:r>
            <w:r w:rsidR="00B22899">
              <w:rPr>
                <w:b/>
                <w:sz w:val="20"/>
                <w:szCs w:val="20"/>
              </w:rPr>
              <w:t xml:space="preserve">        </w:t>
            </w:r>
            <w:r w:rsidR="00892CA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14:paraId="1A1DA835" w14:textId="7806429E" w:rsidR="00A511CC" w:rsidRPr="00F51530" w:rsidRDefault="001E0A3A" w:rsidP="00612514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F51530">
              <w:rPr>
                <w:b/>
                <w:sz w:val="18"/>
                <w:szCs w:val="18"/>
              </w:rPr>
              <w:t>SCC After Mas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30B" w14:textId="77BC122C" w:rsidR="00017CB2" w:rsidRDefault="0073029F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209" w14:textId="77777777" w:rsidR="00C366D5" w:rsidRDefault="0073029F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431A3388" w14:textId="62D7A4EB" w:rsidR="001E0A3A" w:rsidRPr="001E0A3A" w:rsidRDefault="001E0A3A" w:rsidP="001E0A3A">
            <w:pPr>
              <w:spacing w:after="0" w:line="240" w:lineRule="auto"/>
              <w:jc w:val="center"/>
              <w:rPr>
                <w:b/>
              </w:rPr>
            </w:pPr>
            <w:r w:rsidRPr="001E0A3A">
              <w:rPr>
                <w:b/>
              </w:rPr>
              <w:t>SCC 9:00</w:t>
            </w:r>
            <w:r>
              <w:rPr>
                <w:b/>
              </w:rPr>
              <w:t xml:space="preserve"> a.m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AE0" w14:textId="2ED15868" w:rsidR="00B22899" w:rsidRDefault="0073029F" w:rsidP="0073029F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73029F">
              <w:rPr>
                <w:b/>
                <w:color w:val="000000" w:themeColor="text1"/>
              </w:rPr>
              <w:t>18</w:t>
            </w:r>
          </w:p>
          <w:p w14:paraId="6AE755D7" w14:textId="47D511D1" w:rsidR="00503128" w:rsidRPr="0073029F" w:rsidRDefault="00503128" w:rsidP="0050312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4194A61" wp14:editId="1268F4AB">
                  <wp:extent cx="1219200" cy="438150"/>
                  <wp:effectExtent l="0" t="0" r="0" b="0"/>
                  <wp:docPr id="1914591681" name="Picture 191459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71" cy="43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48D46" w14:textId="77777777" w:rsidR="00AE734E" w:rsidRDefault="00AE734E" w:rsidP="00680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s times:</w:t>
            </w:r>
          </w:p>
          <w:p w14:paraId="0A7FD6A2" w14:textId="77777777" w:rsidR="00AE734E" w:rsidRDefault="00AE734E" w:rsidP="00680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Brigid 9:00 a.m.</w:t>
            </w:r>
          </w:p>
          <w:p w14:paraId="447B8B7F" w14:textId="505315D3" w:rsidR="00AE734E" w:rsidRDefault="00AE734E" w:rsidP="00680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. John 6:30 p.m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0F6" w14:textId="25BC0B43" w:rsidR="00017CB2" w:rsidRDefault="0073029F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52A36240" w14:textId="40F19FC4" w:rsidR="008535D3" w:rsidRDefault="008535D3" w:rsidP="00F75A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33A4" w14:textId="1F1B2BAC" w:rsidR="001D1771" w:rsidRDefault="00892CA5" w:rsidP="00892CA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63518" wp14:editId="7F01044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70179</wp:posOffset>
                      </wp:positionV>
                      <wp:extent cx="844550" cy="47625"/>
                      <wp:effectExtent l="0" t="19050" r="31750" b="47625"/>
                      <wp:wrapNone/>
                      <wp:docPr id="1944185019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262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10.25pt;margin-top:13.4pt;width:66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" adj="20991" fillcolor="#4472c4 [3204]" strokecolor="#09101d [484]" strokeweight="1pt"/>
                  </w:pict>
                </mc:Fallback>
              </mc:AlternateContent>
            </w:r>
            <w:r>
              <w:rPr>
                <w:b/>
              </w:rPr>
              <w:t xml:space="preserve">Youth Lock In         </w:t>
            </w:r>
            <w:r w:rsidR="0073029F">
              <w:rPr>
                <w:b/>
              </w:rPr>
              <w:t>20</w:t>
            </w:r>
          </w:p>
          <w:p w14:paraId="405A6E57" w14:textId="77777777" w:rsidR="00892CA5" w:rsidRDefault="00892CA5" w:rsidP="00892CA5">
            <w:pPr>
              <w:spacing w:after="0" w:line="240" w:lineRule="auto"/>
              <w:jc w:val="center"/>
              <w:rPr>
                <w:b/>
                <w:color w:val="EE0000"/>
              </w:rPr>
            </w:pPr>
          </w:p>
          <w:p w14:paraId="49CF1E98" w14:textId="70672745" w:rsidR="00892CA5" w:rsidRDefault="00892CA5" w:rsidP="00892CA5">
            <w:pPr>
              <w:spacing w:after="0" w:line="240" w:lineRule="auto"/>
              <w:jc w:val="center"/>
              <w:rPr>
                <w:b/>
                <w:color w:val="EE0000"/>
              </w:rPr>
            </w:pPr>
            <w:r w:rsidRPr="00892CA5">
              <w:rPr>
                <w:b/>
                <w:color w:val="EE0000"/>
              </w:rPr>
              <w:t>Red Cross Blood Drive CCC/ 9-2</w:t>
            </w:r>
          </w:p>
          <w:p w14:paraId="68ED308C" w14:textId="5F6A42AE" w:rsidR="00503128" w:rsidRPr="00503128" w:rsidRDefault="00503128" w:rsidP="00503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3128">
              <w:rPr>
                <w:b/>
                <w:sz w:val="18"/>
                <w:szCs w:val="18"/>
              </w:rPr>
              <w:t>Stations of the Cross/St. Brigid 6 p.m.</w:t>
            </w:r>
          </w:p>
          <w:p w14:paraId="37757426" w14:textId="77777777" w:rsidR="00503128" w:rsidRDefault="00503128" w:rsidP="00503128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  <w:p w14:paraId="60FD064B" w14:textId="6989B56A" w:rsidR="00DD4602" w:rsidRPr="00DD4602" w:rsidRDefault="00503128" w:rsidP="005031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018F54" wp14:editId="1BCBCA6E">
                  <wp:extent cx="1249284" cy="274320"/>
                  <wp:effectExtent l="0" t="0" r="8255" b="0"/>
                  <wp:docPr id="1768773404" name="Picture 1768773404" descr="Lenten Fish Fry — Our Lady of Grace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nten Fish Fry — Our Lady of Grace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8" cy="2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0E42" w14:textId="44AFE891" w:rsidR="00B22899" w:rsidRDefault="0073029F" w:rsidP="0073029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14:paraId="2B975AD3" w14:textId="21963B26" w:rsidR="00E43F79" w:rsidRDefault="00892CA5" w:rsidP="0073029F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67E19F" wp14:editId="418D5B53">
                  <wp:extent cx="126365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04" cy="63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59F02" w14:textId="17082F63" w:rsidR="00892CA5" w:rsidRPr="001E0A3A" w:rsidRDefault="00E43F79" w:rsidP="0073029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E0A3A">
              <w:rPr>
                <w:b/>
                <w:sz w:val="20"/>
                <w:szCs w:val="20"/>
              </w:rPr>
              <w:t xml:space="preserve">St. Brigid Lock </w:t>
            </w:r>
            <w:proofErr w:type="gramStart"/>
            <w:r w:rsidR="001E0A3A">
              <w:rPr>
                <w:b/>
                <w:sz w:val="20"/>
                <w:szCs w:val="20"/>
              </w:rPr>
              <w:t>In</w:t>
            </w:r>
            <w:proofErr w:type="gramEnd"/>
            <w:r w:rsidRPr="001E0A3A">
              <w:rPr>
                <w:b/>
                <w:sz w:val="20"/>
                <w:szCs w:val="20"/>
              </w:rPr>
              <w:t xml:space="preserve">  Friday </w:t>
            </w:r>
            <w:r w:rsidR="00892CA5" w:rsidRPr="001E0A3A">
              <w:rPr>
                <w:b/>
                <w:sz w:val="20"/>
                <w:szCs w:val="20"/>
              </w:rPr>
              <w:t xml:space="preserve">8p.m. </w:t>
            </w:r>
            <w:r w:rsidRPr="001E0A3A">
              <w:rPr>
                <w:b/>
                <w:sz w:val="20"/>
                <w:szCs w:val="20"/>
              </w:rPr>
              <w:t>thru today</w:t>
            </w:r>
            <w:r w:rsidR="00892CA5" w:rsidRPr="001E0A3A">
              <w:rPr>
                <w:b/>
                <w:sz w:val="20"/>
                <w:szCs w:val="20"/>
              </w:rPr>
              <w:t xml:space="preserve"> 8 a.m.</w:t>
            </w:r>
          </w:p>
          <w:p w14:paraId="65E74B4D" w14:textId="575A57B4" w:rsidR="00E43F79" w:rsidRDefault="00892CA5" w:rsidP="0073029F">
            <w:pPr>
              <w:spacing w:after="0" w:line="240" w:lineRule="auto"/>
              <w:jc w:val="right"/>
              <w:rPr>
                <w:b/>
              </w:rPr>
            </w:pPr>
            <w:r w:rsidRPr="001E0A3A">
              <w:rPr>
                <w:b/>
                <w:sz w:val="20"/>
                <w:szCs w:val="20"/>
              </w:rPr>
              <w:t>CCC/Gym</w:t>
            </w:r>
            <w:r w:rsidR="00E43F79" w:rsidRPr="001E0A3A">
              <w:rPr>
                <w:b/>
                <w:sz w:val="20"/>
                <w:szCs w:val="20"/>
              </w:rPr>
              <w:t>!</w:t>
            </w:r>
            <w:r w:rsidR="00E43F79">
              <w:rPr>
                <w:b/>
              </w:rPr>
              <w:t xml:space="preserve"> </w:t>
            </w:r>
          </w:p>
        </w:tc>
      </w:tr>
      <w:tr w:rsidR="003F1EAE" w14:paraId="342F3B16" w14:textId="77777777" w:rsidTr="00AE3AD6">
        <w:trPr>
          <w:trHeight w:val="15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991" w14:textId="7EDF242D" w:rsidR="00B22899" w:rsidRDefault="00B22899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B18EE">
              <w:rPr>
                <w:b/>
              </w:rPr>
              <w:t xml:space="preserve">  </w:t>
            </w:r>
            <w:r w:rsidR="006806EB">
              <w:rPr>
                <w:b/>
              </w:rPr>
              <w:t xml:space="preserve">       </w:t>
            </w:r>
            <w:r>
              <w:rPr>
                <w:b/>
              </w:rPr>
              <w:t xml:space="preserve">       </w:t>
            </w:r>
            <w:r w:rsidR="001D177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94F77">
              <w:rPr>
                <w:b/>
              </w:rPr>
              <w:t xml:space="preserve">  </w:t>
            </w:r>
            <w:r w:rsidR="00892CA5">
              <w:rPr>
                <w:b/>
              </w:rPr>
              <w:t>22</w:t>
            </w:r>
          </w:p>
          <w:p w14:paraId="02B8FB64" w14:textId="180F5A8B" w:rsidR="001E0A3A" w:rsidRDefault="001E0A3A" w:rsidP="00F515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0A6F">
              <w:rPr>
                <w:b/>
                <w:sz w:val="18"/>
                <w:szCs w:val="18"/>
              </w:rPr>
              <w:t>SCC After Mass</w:t>
            </w:r>
          </w:p>
          <w:p w14:paraId="13D4E76B" w14:textId="77777777" w:rsidR="00B20A6F" w:rsidRPr="00B20A6F" w:rsidRDefault="00B20A6F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61EB098" w14:textId="30A2B9A0" w:rsidR="00AE734E" w:rsidRDefault="00AE734E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Sunday of Lent</w:t>
            </w:r>
          </w:p>
          <w:p w14:paraId="29B899B8" w14:textId="2D04E1D1" w:rsidR="00B22899" w:rsidRDefault="00B22899" w:rsidP="00017CB2">
            <w:pPr>
              <w:spacing w:after="0" w:line="240" w:lineRule="auto"/>
              <w:rPr>
                <w:b/>
              </w:rPr>
            </w:pPr>
          </w:p>
          <w:p w14:paraId="0F4EC39C" w14:textId="5F00E6E1" w:rsidR="00017CB2" w:rsidRDefault="00017CB2" w:rsidP="00E50FE9">
            <w:pPr>
              <w:spacing w:after="0" w:line="240" w:lineRule="auto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CD4" w14:textId="59AC050A" w:rsidR="00DD4602" w:rsidRDefault="0073029F" w:rsidP="0073029F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</w:rPr>
              <w:t>23</w:t>
            </w:r>
          </w:p>
          <w:p w14:paraId="3CB8D568" w14:textId="77777777" w:rsidR="008F4D28" w:rsidRDefault="00B922DA" w:rsidP="00B92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B8159" wp14:editId="357E0F0C">
                  <wp:extent cx="846455" cy="647700"/>
                  <wp:effectExtent l="0" t="0" r="0" b="0"/>
                  <wp:docPr id="1496828104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6" cy="66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F436" w14:textId="5D05D26D" w:rsidR="00B922DA" w:rsidRPr="00F66881" w:rsidRDefault="00B922DA" w:rsidP="00B922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Brigid 9:30 – 11 a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FF9" w14:textId="3648D33B" w:rsidR="00FC42C3" w:rsidRDefault="0073029F" w:rsidP="0073029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4F711C8F" w14:textId="37CFBAE5" w:rsidR="001E0A3A" w:rsidRDefault="001E0A3A" w:rsidP="001E0A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C 9:00 a.m.</w:t>
            </w:r>
          </w:p>
          <w:p w14:paraId="7B4FB2D3" w14:textId="472A7FFE" w:rsidR="00017CB2" w:rsidRPr="008D0E3C" w:rsidRDefault="00017CB2" w:rsidP="00F75ACD">
            <w:pPr>
              <w:spacing w:after="0" w:line="240" w:lineRule="auto"/>
              <w:jc w:val="center"/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DCD" w14:textId="55B5A836" w:rsidR="004C4D62" w:rsidRDefault="00017CB2" w:rsidP="00757912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8D11F9">
              <w:rPr>
                <w:b/>
                <w:color w:val="7030A0"/>
              </w:rPr>
              <w:t xml:space="preserve"> </w:t>
            </w:r>
            <w:r w:rsidR="006806EB">
              <w:rPr>
                <w:b/>
                <w:color w:val="7030A0"/>
              </w:rPr>
              <w:t xml:space="preserve">                              </w:t>
            </w:r>
            <w:r w:rsidRPr="00757912">
              <w:rPr>
                <w:b/>
                <w:color w:val="000000" w:themeColor="text1"/>
              </w:rPr>
              <w:t xml:space="preserve">   </w:t>
            </w:r>
            <w:r w:rsidR="0073029F">
              <w:rPr>
                <w:b/>
                <w:color w:val="000000" w:themeColor="text1"/>
              </w:rPr>
              <w:t>25</w:t>
            </w:r>
          </w:p>
          <w:p w14:paraId="444517CD" w14:textId="48FFAE1F" w:rsidR="00B40646" w:rsidRDefault="00B922DA" w:rsidP="00B922DA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C7C656" wp14:editId="403E5A52">
                  <wp:extent cx="846455" cy="561975"/>
                  <wp:effectExtent l="0" t="0" r="0" b="9525"/>
                  <wp:docPr id="1437809430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9" cy="5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0AD70" w14:textId="053EECB0" w:rsidR="00E845E4" w:rsidRPr="00473F74" w:rsidRDefault="00473F74" w:rsidP="00B922DA">
            <w:pPr>
              <w:spacing w:after="0" w:line="240" w:lineRule="auto"/>
              <w:jc w:val="center"/>
              <w:rPr>
                <w:b/>
              </w:rPr>
            </w:pPr>
            <w:r w:rsidRPr="00473F74">
              <w:rPr>
                <w:b/>
              </w:rPr>
              <w:t>St. John 5-6 p.m.</w:t>
            </w:r>
          </w:p>
          <w:p w14:paraId="2580520E" w14:textId="3D72A0F1" w:rsidR="007775CF" w:rsidRPr="00C51A35" w:rsidRDefault="00B922DA" w:rsidP="00612514">
            <w:pPr>
              <w:spacing w:after="0" w:line="240" w:lineRule="auto"/>
              <w:jc w:val="center"/>
              <w:rPr>
                <w:b/>
              </w:rPr>
            </w:pPr>
            <w:r w:rsidRPr="008F6DBF">
              <w:rPr>
                <w:b/>
                <w:bCs/>
                <w:sz w:val="18"/>
                <w:szCs w:val="18"/>
              </w:rPr>
              <w:t>Stations of Cross</w:t>
            </w:r>
            <w:r>
              <w:rPr>
                <w:b/>
                <w:bCs/>
                <w:sz w:val="18"/>
                <w:szCs w:val="18"/>
              </w:rPr>
              <w:t xml:space="preserve"> after Mass</w:t>
            </w:r>
            <w:r w:rsidRPr="008F6DBF">
              <w:rPr>
                <w:b/>
                <w:bCs/>
                <w:sz w:val="18"/>
                <w:szCs w:val="18"/>
              </w:rPr>
              <w:t>/St. John thru Len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6BF" w14:textId="503117C4" w:rsidR="00B27778" w:rsidRDefault="0073029F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14:paraId="46D89BF5" w14:textId="6F883FFA" w:rsidR="00B27868" w:rsidRPr="005A2871" w:rsidRDefault="00B27868" w:rsidP="007775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F90F" w14:textId="1E833797" w:rsidR="001622B3" w:rsidRDefault="0073029F" w:rsidP="0073029F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</w:p>
          <w:p w14:paraId="45B8F09F" w14:textId="5F54182C" w:rsidR="00B922DA" w:rsidRPr="00302C4E" w:rsidRDefault="00B922DA" w:rsidP="00B922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3128">
              <w:rPr>
                <w:b/>
                <w:sz w:val="18"/>
                <w:szCs w:val="18"/>
              </w:rPr>
              <w:t>Stations of the Cross/St. Brigid-6 p.m.</w:t>
            </w:r>
          </w:p>
          <w:p w14:paraId="59F92780" w14:textId="77777777" w:rsidR="00B922DA" w:rsidRDefault="00B922DA" w:rsidP="00582F56">
            <w:pPr>
              <w:spacing w:after="0" w:line="240" w:lineRule="auto"/>
              <w:jc w:val="right"/>
              <w:rPr>
                <w:noProof/>
              </w:rPr>
            </w:pPr>
          </w:p>
          <w:p w14:paraId="7BBAFE87" w14:textId="466D4732" w:rsidR="001622B3" w:rsidRDefault="00B922DA" w:rsidP="00582F56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B6D407" wp14:editId="3F250A6E">
                  <wp:extent cx="1249045" cy="295275"/>
                  <wp:effectExtent l="0" t="0" r="8255" b="9525"/>
                  <wp:docPr id="826063390" name="Picture 826063390" descr="Lenten Fish Fry — Our Lady of Grace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nten Fish Fry — Our Lady of Grace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9" cy="31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3DAAB" w14:textId="5B9C8568" w:rsidR="00B922DA" w:rsidRDefault="00B922DA" w:rsidP="00582F5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5CD" w14:textId="13222064" w:rsidR="00F75ACD" w:rsidRDefault="0073029F" w:rsidP="0073029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14:paraId="0648DC11" w14:textId="114CAB13" w:rsidR="000B378A" w:rsidRPr="00F75ACD" w:rsidRDefault="000B378A" w:rsidP="00CA25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1EAE" w14:paraId="0CE7C4C1" w14:textId="77777777" w:rsidTr="00B20A6F">
        <w:trPr>
          <w:trHeight w:val="77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41C" w14:textId="77777777" w:rsidR="009702EF" w:rsidRDefault="009702EF" w:rsidP="001D1771">
            <w:pPr>
              <w:spacing w:after="0" w:line="240" w:lineRule="auto"/>
              <w:jc w:val="both"/>
              <w:rPr>
                <w:rFonts w:cstheme="minorHAnsi"/>
                <w:b/>
                <w:bCs/>
                <w:noProof/>
              </w:rPr>
            </w:pPr>
          </w:p>
          <w:p w14:paraId="17C326C3" w14:textId="564D10CE" w:rsidR="008D11F9" w:rsidRPr="008D11F9" w:rsidRDefault="008D11F9" w:rsidP="006806EB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7B2" w14:textId="17263470" w:rsidR="00176B6B" w:rsidRPr="00A511CC" w:rsidRDefault="00176B6B" w:rsidP="0073029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A0" w14:textId="1136530A" w:rsidR="00A511CC" w:rsidRPr="00A511CC" w:rsidRDefault="00A511CC" w:rsidP="007302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94D" w14:textId="6E2668E4" w:rsidR="00DD4602" w:rsidRPr="00B40646" w:rsidRDefault="00757912" w:rsidP="00017C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40646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015" w14:textId="1F4150A1" w:rsidR="00017CB2" w:rsidRPr="00CA5467" w:rsidRDefault="00DD3291" w:rsidP="008B239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FEA" w14:textId="27BF0216" w:rsidR="00164974" w:rsidRPr="00E12601" w:rsidRDefault="00164974" w:rsidP="00DD2C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142" w14:textId="3B0E2D83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14:paraId="16DC6A65" w14:textId="613CE4B3" w:rsidR="00001BF2" w:rsidRDefault="00001BF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5B8C845" w14:textId="57CA162B" w:rsidR="00001BF2" w:rsidRDefault="008535D3" w:rsidP="00017CB2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581D668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5730</wp:posOffset>
                      </wp:positionV>
                      <wp:extent cx="978408" cy="484632"/>
                      <wp:effectExtent l="0" t="19050" r="31750" b="2984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D7F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1.9pt;margin-top:9.9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ewtPfeAAAAAIAQAADwAAAAAAAAAAAAAAAAC6BAAAZHJz&#10;L2Rvd25yZXYueG1sUEsFBgAAAAAEAAQA8wAAAMcFAAAAAA==&#10;" adj="16250" fillcolor="#4472c4 [3204]" strokecolor="#1f3763 [1604]" strokeweight="1pt"/>
                  </w:pict>
                </mc:Fallback>
              </mc:AlternateContent>
            </w:r>
            <w:r w:rsidR="00001BF2">
              <w:rPr>
                <w:b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OVER </w:t>
            </w:r>
            <w:r w:rsidR="00001BF2">
              <w:rPr>
                <w:b/>
              </w:rPr>
              <w:t xml:space="preserve">                      </w:t>
            </w:r>
          </w:p>
        </w:tc>
      </w:tr>
    </w:tbl>
    <w:p w14:paraId="4F10AE1C" w14:textId="581CA530" w:rsidR="00A60448" w:rsidRDefault="00E1534E" w:rsidP="00473F74">
      <w:pPr>
        <w:pStyle w:val="NoSpacing"/>
        <w:rPr>
          <w:sz w:val="16"/>
          <w:szCs w:val="16"/>
        </w:rPr>
      </w:pPr>
      <w:r w:rsidRPr="00473F74">
        <w:rPr>
          <w:b/>
          <w:sz w:val="16"/>
          <w:szCs w:val="16"/>
        </w:rPr>
        <w:lastRenderedPageBreak/>
        <w:t>*</w:t>
      </w:r>
      <w:r w:rsidRPr="00473F74">
        <w:rPr>
          <w:b/>
          <w:bCs/>
          <w:sz w:val="16"/>
          <w:szCs w:val="16"/>
        </w:rPr>
        <w:t>See the bulletin for more information about these events</w:t>
      </w:r>
      <w:r w:rsidRPr="00473F74">
        <w:rPr>
          <w:sz w:val="16"/>
          <w:szCs w:val="16"/>
        </w:rPr>
        <w:t xml:space="preserve"> </w:t>
      </w:r>
      <w:r w:rsidRPr="00473F74">
        <w:rPr>
          <w:b/>
          <w:sz w:val="16"/>
          <w:szCs w:val="16"/>
        </w:rPr>
        <w:t>*</w:t>
      </w:r>
      <w:r w:rsidRPr="00473F74">
        <w:rPr>
          <w:sz w:val="16"/>
          <w:szCs w:val="16"/>
        </w:rPr>
        <w:t xml:space="preserve"> Follow the St. Brigid </w:t>
      </w:r>
      <w:r w:rsidR="00676969" w:rsidRPr="00473F74">
        <w:rPr>
          <w:sz w:val="16"/>
          <w:szCs w:val="16"/>
        </w:rPr>
        <w:t xml:space="preserve">and St. John the Baptist </w:t>
      </w:r>
      <w:r w:rsidRPr="00473F74">
        <w:rPr>
          <w:sz w:val="16"/>
          <w:szCs w:val="16"/>
        </w:rPr>
        <w:t>Church page</w:t>
      </w:r>
      <w:r w:rsidR="00676969" w:rsidRPr="00473F74">
        <w:rPr>
          <w:sz w:val="16"/>
          <w:szCs w:val="16"/>
        </w:rPr>
        <w:t>s</w:t>
      </w:r>
      <w:r w:rsidRPr="00473F74">
        <w:rPr>
          <w:sz w:val="16"/>
          <w:szCs w:val="16"/>
        </w:rPr>
        <w:t xml:space="preserve"> on Facebook  </w:t>
      </w:r>
      <w:r w:rsidRPr="00473F74">
        <w:rPr>
          <w:b/>
          <w:sz w:val="16"/>
          <w:szCs w:val="16"/>
        </w:rPr>
        <w:t>*</w:t>
      </w:r>
      <w:r w:rsidRPr="00473F74">
        <w:rPr>
          <w:sz w:val="16"/>
          <w:szCs w:val="16"/>
        </w:rPr>
        <w:t xml:space="preserve"> Visit the parish website at </w:t>
      </w:r>
      <w:hyperlink w:history="1">
        <w:r w:rsidR="00A60448" w:rsidRPr="00473F74">
          <w:rPr>
            <w:rStyle w:val="Hyperlink"/>
            <w:sz w:val="16"/>
            <w:szCs w:val="16"/>
          </w:rPr>
          <w:t xml:space="preserve">http://www.stbrigidvg.org  </w:t>
        </w:r>
      </w:hyperlink>
      <w:r w:rsidR="00A60448" w:rsidRPr="00473F74">
        <w:rPr>
          <w:sz w:val="16"/>
          <w:szCs w:val="16"/>
        </w:rPr>
        <w:t>** If you have information you would like to add to the monthly calendar, please submit to the Parish office by the 20</w:t>
      </w:r>
      <w:r w:rsidR="00A60448" w:rsidRPr="00473F74">
        <w:rPr>
          <w:sz w:val="16"/>
          <w:szCs w:val="16"/>
          <w:vertAlign w:val="superscript"/>
        </w:rPr>
        <w:t>th</w:t>
      </w:r>
      <w:r w:rsidR="00A60448" w:rsidRPr="00473F74">
        <w:rPr>
          <w:sz w:val="16"/>
          <w:szCs w:val="16"/>
        </w:rPr>
        <w:t xml:space="preserve"> of the prior month. </w:t>
      </w:r>
      <w:hyperlink r:id="rId20" w:history="1">
        <w:r w:rsidR="00A60448" w:rsidRPr="00473F74">
          <w:rPr>
            <w:rStyle w:val="Hyperlink"/>
            <w:sz w:val="16"/>
            <w:szCs w:val="16"/>
          </w:rPr>
          <w:t>brigidvg@bbtel.com</w:t>
        </w:r>
      </w:hyperlink>
      <w:r w:rsidR="00A60448" w:rsidRPr="00473F74">
        <w:rPr>
          <w:sz w:val="16"/>
          <w:szCs w:val="16"/>
        </w:rPr>
        <w:t xml:space="preserve"> </w:t>
      </w:r>
    </w:p>
    <w:p w14:paraId="6F14B0FD" w14:textId="77777777" w:rsidR="00473F74" w:rsidRPr="00473F74" w:rsidRDefault="00473F74" w:rsidP="00473F74">
      <w:pPr>
        <w:pStyle w:val="NoSpacing"/>
        <w:rPr>
          <w:sz w:val="16"/>
          <w:szCs w:val="16"/>
        </w:rPr>
      </w:pPr>
    </w:p>
    <w:p w14:paraId="46FD3C8F" w14:textId="77777777" w:rsidR="00892CA5" w:rsidRDefault="00892CA5" w:rsidP="0065515F">
      <w:pP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14:paraId="3CC5CA1D" w14:textId="51911C73" w:rsidR="00473F74" w:rsidRPr="00F51530" w:rsidRDefault="00473F74" w:rsidP="0065515F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5153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t. John</w:t>
      </w:r>
      <w:r w:rsidR="00E845E4" w:rsidRPr="00F5153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Bible Study – 10:00 a.m. on Mondays in Parish Hall</w:t>
      </w:r>
    </w:p>
    <w:p w14:paraId="3E189376" w14:textId="4E9141ED" w:rsidR="00E845E4" w:rsidRPr="00F51530" w:rsidRDefault="00E845E4" w:rsidP="00E845E4">
      <w:pPr>
        <w:pStyle w:val="NoSpacing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51530">
        <w:rPr>
          <w:b/>
          <w:bCs/>
          <w:sz w:val="28"/>
          <w:szCs w:val="28"/>
          <w:shd w:val="clear" w:color="auto" w:fill="FFFFFF"/>
        </w:rPr>
        <w:t>St. Brigid Small Christian Communitie</w:t>
      </w:r>
      <w:r w:rsidR="00F51530">
        <w:rPr>
          <w:b/>
          <w:bCs/>
          <w:sz w:val="28"/>
          <w:szCs w:val="28"/>
          <w:shd w:val="clear" w:color="auto" w:fill="FFFFFF"/>
        </w:rPr>
        <w:t>s</w:t>
      </w:r>
      <w:r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E43F79"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nday</w:t>
      </w:r>
      <w:r w:rsidR="00E43F79"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ebruary 8 thru March 8 – after 9:00 a.m. </w:t>
      </w:r>
      <w:r w:rsid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fter </w:t>
      </w:r>
      <w:r w:rsidRPr="00F515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ss in basement classroom</w:t>
      </w:r>
    </w:p>
    <w:p w14:paraId="467FA055" w14:textId="5E18CEE9" w:rsidR="00E845E4" w:rsidRPr="00F51530" w:rsidRDefault="00E845E4" w:rsidP="0065515F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</w:t>
      </w: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</w:t>
      </w:r>
      <w:r w:rsid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</w:t>
      </w: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Tuesdays February 10 thru March 10</w:t>
      </w: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vertAlign w:val="superscript"/>
        </w:rPr>
        <w:t>th</w:t>
      </w: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@ </w:t>
      </w:r>
      <w:r w:rsidRPr="00F5153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9:00 a.m. St. Brigid Room in CCC</w:t>
      </w:r>
    </w:p>
    <w:p w14:paraId="104F6F5B" w14:textId="77777777" w:rsidR="00E845E4" w:rsidRDefault="00E845E4" w:rsidP="0065515F">
      <w:pP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14:paraId="60AF8B1E" w14:textId="77777777" w:rsidR="00E845E4" w:rsidRDefault="00E845E4" w:rsidP="00E845E4">
      <w:pPr>
        <w:jc w:val="center"/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465BE102" wp14:editId="02045B79">
            <wp:extent cx="3143250" cy="838200"/>
            <wp:effectExtent l="0" t="0" r="0" b="0"/>
            <wp:docPr id="154925860" name="Picture 1" descr="Adoration Cliparts - Free Images of Adoration and Worship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ation Cliparts - Free Images of Adoration and Worship - Clip Art Libra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01" cy="8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EF31" w14:textId="26DC5ECB" w:rsidR="00E845E4" w:rsidRDefault="00E845E4" w:rsidP="00E845E4">
      <w:pPr>
        <w:jc w:val="center"/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5-6 p.m. on Wednesdays @ St. John 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February 25</w:t>
      </w:r>
      <w:r w:rsidR="00E43F79" w:rsidRPr="00E43F79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th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- March 25</w:t>
      </w:r>
      <w:r w:rsidR="00E43F79" w:rsidRPr="00E43F79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th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 xml:space="preserve"> </w:t>
      </w:r>
    </w:p>
    <w:p w14:paraId="3816F10C" w14:textId="7C35D4EB" w:rsidR="00E845E4" w:rsidRDefault="00E845E4" w:rsidP="00473F74">
      <w:pPr>
        <w:jc w:val="center"/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</w:pPr>
      <w:r>
        <w:rPr>
          <w:rFonts w:ascii="Arial Black" w:hAnsi="Arial Black"/>
          <w:b/>
          <w:bCs/>
          <w:color w:val="7030A0"/>
          <w:sz w:val="20"/>
          <w:szCs w:val="20"/>
        </w:rPr>
        <w:t>9:30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-11:00 a.m. Mondays @</w:t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 St. Brigid – 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February 23</w:t>
      </w:r>
      <w:r w:rsidR="00E43F79" w:rsidRPr="00E43F79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rd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 xml:space="preserve"> -March 30</w:t>
      </w:r>
      <w:r w:rsidRPr="000D6043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th</w:t>
      </w:r>
    </w:p>
    <w:p w14:paraId="178A1A91" w14:textId="77777777" w:rsidR="00F51530" w:rsidRDefault="00F51530" w:rsidP="00473F74">
      <w:pPr>
        <w:jc w:val="center"/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</w:pPr>
    </w:p>
    <w:p w14:paraId="632A29C1" w14:textId="0E654566" w:rsidR="00E845E4" w:rsidRDefault="00E845E4" w:rsidP="00E845E4">
      <w:pPr>
        <w:jc w:val="center"/>
        <w:rPr>
          <w:rFonts w:ascii="Arial Black" w:hAnsi="Arial Black"/>
          <w:b/>
          <w:bCs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4FC0147" wp14:editId="5151BCF4">
            <wp:extent cx="5010150" cy="1295400"/>
            <wp:effectExtent l="0" t="0" r="0" b="0"/>
            <wp:docPr id="2" name="Picture 1" descr="A logo of a person carrying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rson carrying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CD7E" w14:textId="021E8249" w:rsidR="00E845E4" w:rsidRDefault="00E845E4" w:rsidP="00E845E4">
      <w:pPr>
        <w:jc w:val="center"/>
        <w:rPr>
          <w:rFonts w:ascii="Arial Black" w:hAnsi="Arial Black"/>
          <w:b/>
          <w:bCs/>
          <w:color w:val="7030A0"/>
          <w:sz w:val="20"/>
          <w:szCs w:val="20"/>
        </w:rPr>
      </w:pPr>
      <w:r w:rsidRPr="001F610C">
        <w:rPr>
          <w:rFonts w:ascii="Arial Black" w:hAnsi="Arial Black"/>
          <w:b/>
          <w:bCs/>
          <w:color w:val="7030A0"/>
          <w:sz w:val="20"/>
          <w:szCs w:val="20"/>
        </w:rPr>
        <w:t>St John:  After 6:30 mass every Wednesday</w:t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 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February 25</w:t>
      </w:r>
      <w:r w:rsidR="00E43F79" w:rsidRPr="00E43F79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th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-March 25th</w:t>
      </w:r>
    </w:p>
    <w:p w14:paraId="452848B1" w14:textId="05E59ACD" w:rsidR="00E845E4" w:rsidRDefault="00E845E4" w:rsidP="00E845E4">
      <w:pPr>
        <w:jc w:val="center"/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St. Brigid 6:00 p.m. every Friday 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>February 20</w:t>
      </w:r>
      <w:r w:rsidR="00E43F79" w:rsidRPr="00E43F79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th</w:t>
      </w:r>
      <w:r w:rsidR="00E43F79">
        <w:rPr>
          <w:rFonts w:ascii="Arial Black" w:hAnsi="Arial Black"/>
          <w:b/>
          <w:bCs/>
          <w:color w:val="7030A0"/>
          <w:sz w:val="20"/>
          <w:szCs w:val="20"/>
        </w:rPr>
        <w:t xml:space="preserve"> – March 27th</w:t>
      </w:r>
    </w:p>
    <w:p w14:paraId="35799A0C" w14:textId="77777777" w:rsidR="00E845E4" w:rsidRDefault="00E845E4" w:rsidP="00E845E4">
      <w:pPr>
        <w:rPr>
          <w:rFonts w:ascii="Arial Black" w:hAnsi="Arial Black"/>
          <w:b/>
          <w:bCs/>
          <w:color w:val="7030A0"/>
          <w:sz w:val="20"/>
          <w:szCs w:val="20"/>
        </w:rPr>
      </w:pPr>
    </w:p>
    <w:p w14:paraId="67A0FA5A" w14:textId="70A3BD12" w:rsidR="00EE2CE8" w:rsidRDefault="00E43F79" w:rsidP="0065515F">
      <w:pP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r w:rsidRPr="00473F74">
        <w:rPr>
          <w:rFonts w:ascii="Arial Black" w:hAnsi="Arial Black"/>
          <w:b/>
          <w:bCs/>
          <w:color w:val="7030A0"/>
          <w:sz w:val="28"/>
          <w:szCs w:val="28"/>
        </w:rPr>
        <w:t>Fish Fr</w:t>
      </w:r>
      <w:r w:rsidR="00473F74">
        <w:rPr>
          <w:rFonts w:ascii="Arial Black" w:hAnsi="Arial Black"/>
          <w:b/>
          <w:bCs/>
          <w:color w:val="7030A0"/>
          <w:sz w:val="28"/>
          <w:szCs w:val="28"/>
        </w:rPr>
        <w:t>y</w:t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 – Every Friday February 20</w:t>
      </w:r>
      <w:r w:rsidR="00F51530">
        <w:rPr>
          <w:rFonts w:ascii="Arial Black" w:hAnsi="Arial Black"/>
          <w:b/>
          <w:bCs/>
          <w:color w:val="7030A0"/>
          <w:sz w:val="20"/>
          <w:szCs w:val="20"/>
        </w:rPr>
        <w:t xml:space="preserve"> </w:t>
      </w:r>
      <w:r>
        <w:rPr>
          <w:rFonts w:ascii="Arial Black" w:hAnsi="Arial Black"/>
          <w:b/>
          <w:bCs/>
          <w:color w:val="7030A0"/>
          <w:sz w:val="20"/>
          <w:szCs w:val="20"/>
        </w:rPr>
        <w:t>-</w:t>
      </w:r>
      <w:r w:rsidR="00F51530">
        <w:rPr>
          <w:rFonts w:ascii="Arial Black" w:hAnsi="Arial Black"/>
          <w:b/>
          <w:bCs/>
          <w:color w:val="7030A0"/>
          <w:sz w:val="20"/>
          <w:szCs w:val="20"/>
        </w:rPr>
        <w:t xml:space="preserve"> </w:t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March 27 </w:t>
      </w:r>
      <w:r w:rsidR="00473F74">
        <w:rPr>
          <w:rFonts w:ascii="Arial Black" w:hAnsi="Arial Black"/>
          <w:b/>
          <w:bCs/>
          <w:color w:val="7030A0"/>
          <w:sz w:val="20"/>
          <w:szCs w:val="20"/>
        </w:rPr>
        <w:t xml:space="preserve"> 5-7 p.m. KC Hall located behind St. Brigid Church.  See bulletin for details.</w:t>
      </w:r>
      <w:r w:rsidR="00E845E4">
        <w:rPr>
          <w:rFonts w:ascii="Lucida Handwriting" w:eastAsia="Times New Roman" w:hAnsi="Lucida Handwriting" w:cstheme="minorHAnsi"/>
          <w:b/>
          <w:bCs/>
          <w:color w:val="7030A0"/>
          <w:spacing w:val="12"/>
          <w:sz w:val="28"/>
          <w:szCs w:val="28"/>
        </w:rPr>
        <w:t xml:space="preserve"> </w:t>
      </w:r>
    </w:p>
    <w:p w14:paraId="5D1F8BCD" w14:textId="0F21D3E4" w:rsidR="00C045D4" w:rsidRDefault="00C045D4" w:rsidP="00B151BC">
      <w:pPr>
        <w:spacing w:after="0" w:line="240" w:lineRule="auto"/>
        <w:rPr>
          <w:rFonts w:ascii="Georgia" w:eastAsia="Times New Roman" w:hAnsi="Georgia" w:cs="Times New Roman"/>
          <w:color w:val="7030A0"/>
          <w:sz w:val="20"/>
          <w:szCs w:val="20"/>
        </w:rPr>
      </w:pPr>
    </w:p>
    <w:p w14:paraId="410C1ECB" w14:textId="77777777" w:rsidR="00B151BC" w:rsidRPr="00B22899" w:rsidRDefault="00B151BC" w:rsidP="00B151BC">
      <w:pPr>
        <w:spacing w:after="0" w:line="240" w:lineRule="auto"/>
        <w:rPr>
          <w:rStyle w:val="hgkelc"/>
          <w:rFonts w:ascii="Lucida Handwriting" w:hAnsi="Lucida Handwriting" w:cs="Arial"/>
          <w:color w:val="FF0000"/>
          <w:sz w:val="21"/>
          <w:szCs w:val="21"/>
          <w:shd w:val="clear" w:color="auto" w:fill="FFFFFF"/>
        </w:rPr>
      </w:pPr>
    </w:p>
    <w:sectPr w:rsidR="00B151BC" w:rsidRPr="00B22899" w:rsidSect="00DF23F2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E1E0" w14:textId="77777777" w:rsidR="009A5626" w:rsidRDefault="009A5626" w:rsidP="00C7703B">
      <w:pPr>
        <w:spacing w:after="0" w:line="240" w:lineRule="auto"/>
      </w:pPr>
      <w:r>
        <w:separator/>
      </w:r>
    </w:p>
  </w:endnote>
  <w:endnote w:type="continuationSeparator" w:id="0">
    <w:p w14:paraId="6CBE7CF0" w14:textId="77777777" w:rsidR="009A5626" w:rsidRDefault="009A5626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6953" w14:textId="77777777" w:rsidR="009A5626" w:rsidRDefault="009A5626" w:rsidP="00C7703B">
      <w:pPr>
        <w:spacing w:after="0" w:line="240" w:lineRule="auto"/>
      </w:pPr>
      <w:r>
        <w:separator/>
      </w:r>
    </w:p>
  </w:footnote>
  <w:footnote w:type="continuationSeparator" w:id="0">
    <w:p w14:paraId="0035A524" w14:textId="77777777" w:rsidR="009A5626" w:rsidRDefault="009A5626" w:rsidP="00C7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17CB2"/>
    <w:rsid w:val="00041F76"/>
    <w:rsid w:val="00042885"/>
    <w:rsid w:val="000742C1"/>
    <w:rsid w:val="00084DAF"/>
    <w:rsid w:val="00085C25"/>
    <w:rsid w:val="000B378A"/>
    <w:rsid w:val="001005BF"/>
    <w:rsid w:val="001074EE"/>
    <w:rsid w:val="00115B5D"/>
    <w:rsid w:val="00153B25"/>
    <w:rsid w:val="0015472D"/>
    <w:rsid w:val="00160453"/>
    <w:rsid w:val="001622B3"/>
    <w:rsid w:val="00164974"/>
    <w:rsid w:val="00165CEF"/>
    <w:rsid w:val="00176B6B"/>
    <w:rsid w:val="001828F6"/>
    <w:rsid w:val="00182BFE"/>
    <w:rsid w:val="0018384D"/>
    <w:rsid w:val="00184506"/>
    <w:rsid w:val="0018553C"/>
    <w:rsid w:val="001B18EE"/>
    <w:rsid w:val="001C13DE"/>
    <w:rsid w:val="001C2169"/>
    <w:rsid w:val="001D1771"/>
    <w:rsid w:val="001E0A3A"/>
    <w:rsid w:val="002018EB"/>
    <w:rsid w:val="00227BE4"/>
    <w:rsid w:val="00234B5B"/>
    <w:rsid w:val="00260226"/>
    <w:rsid w:val="00265BBB"/>
    <w:rsid w:val="00274EF3"/>
    <w:rsid w:val="00275305"/>
    <w:rsid w:val="00283298"/>
    <w:rsid w:val="002C3427"/>
    <w:rsid w:val="002D165C"/>
    <w:rsid w:val="002D2229"/>
    <w:rsid w:val="002D531F"/>
    <w:rsid w:val="002F12EA"/>
    <w:rsid w:val="00302C4E"/>
    <w:rsid w:val="003222BB"/>
    <w:rsid w:val="003442F6"/>
    <w:rsid w:val="00345C21"/>
    <w:rsid w:val="00370AB3"/>
    <w:rsid w:val="00376EB0"/>
    <w:rsid w:val="003845F1"/>
    <w:rsid w:val="003851C1"/>
    <w:rsid w:val="00393F15"/>
    <w:rsid w:val="00394F77"/>
    <w:rsid w:val="003B17B1"/>
    <w:rsid w:val="003C01A4"/>
    <w:rsid w:val="003F1EAE"/>
    <w:rsid w:val="004114B8"/>
    <w:rsid w:val="004129CF"/>
    <w:rsid w:val="0043237D"/>
    <w:rsid w:val="00434F8E"/>
    <w:rsid w:val="00466406"/>
    <w:rsid w:val="00467880"/>
    <w:rsid w:val="00470738"/>
    <w:rsid w:val="00473F74"/>
    <w:rsid w:val="004918C2"/>
    <w:rsid w:val="00494348"/>
    <w:rsid w:val="004B2957"/>
    <w:rsid w:val="004B2D8C"/>
    <w:rsid w:val="004C4D62"/>
    <w:rsid w:val="004C4E2C"/>
    <w:rsid w:val="00503128"/>
    <w:rsid w:val="00562227"/>
    <w:rsid w:val="00580A25"/>
    <w:rsid w:val="00582F56"/>
    <w:rsid w:val="005A2871"/>
    <w:rsid w:val="005A6984"/>
    <w:rsid w:val="005B7BE8"/>
    <w:rsid w:val="005C7A03"/>
    <w:rsid w:val="005D3414"/>
    <w:rsid w:val="005D4300"/>
    <w:rsid w:val="00612514"/>
    <w:rsid w:val="0065147A"/>
    <w:rsid w:val="0065515F"/>
    <w:rsid w:val="0066662C"/>
    <w:rsid w:val="00676969"/>
    <w:rsid w:val="006806EB"/>
    <w:rsid w:val="00681D6C"/>
    <w:rsid w:val="006A338D"/>
    <w:rsid w:val="006B6F82"/>
    <w:rsid w:val="006B76E5"/>
    <w:rsid w:val="006D14E9"/>
    <w:rsid w:val="006E1A67"/>
    <w:rsid w:val="006E2FEA"/>
    <w:rsid w:val="00700241"/>
    <w:rsid w:val="0070635A"/>
    <w:rsid w:val="00713F64"/>
    <w:rsid w:val="0072001F"/>
    <w:rsid w:val="00723922"/>
    <w:rsid w:val="007250C5"/>
    <w:rsid w:val="0073029F"/>
    <w:rsid w:val="00741511"/>
    <w:rsid w:val="0075035E"/>
    <w:rsid w:val="00757912"/>
    <w:rsid w:val="00760527"/>
    <w:rsid w:val="00771C3A"/>
    <w:rsid w:val="007775AA"/>
    <w:rsid w:val="007775CF"/>
    <w:rsid w:val="0079485C"/>
    <w:rsid w:val="007A2559"/>
    <w:rsid w:val="007B1E83"/>
    <w:rsid w:val="007C044D"/>
    <w:rsid w:val="00802EC6"/>
    <w:rsid w:val="008115E8"/>
    <w:rsid w:val="0083236B"/>
    <w:rsid w:val="00832D9F"/>
    <w:rsid w:val="00837B1D"/>
    <w:rsid w:val="00844909"/>
    <w:rsid w:val="008502B8"/>
    <w:rsid w:val="008535D3"/>
    <w:rsid w:val="00857A30"/>
    <w:rsid w:val="00866AFE"/>
    <w:rsid w:val="00877CCD"/>
    <w:rsid w:val="008807EF"/>
    <w:rsid w:val="00892CA5"/>
    <w:rsid w:val="008B239A"/>
    <w:rsid w:val="008B6ED9"/>
    <w:rsid w:val="008D0E3C"/>
    <w:rsid w:val="008D11F9"/>
    <w:rsid w:val="008D34DA"/>
    <w:rsid w:val="008D7BD6"/>
    <w:rsid w:val="008F4548"/>
    <w:rsid w:val="008F486D"/>
    <w:rsid w:val="008F4D28"/>
    <w:rsid w:val="009102F7"/>
    <w:rsid w:val="00934117"/>
    <w:rsid w:val="0094377F"/>
    <w:rsid w:val="009614F5"/>
    <w:rsid w:val="009702EF"/>
    <w:rsid w:val="009704E3"/>
    <w:rsid w:val="00970CB1"/>
    <w:rsid w:val="00982EEA"/>
    <w:rsid w:val="00991622"/>
    <w:rsid w:val="009A5626"/>
    <w:rsid w:val="009A5ABD"/>
    <w:rsid w:val="009F21B1"/>
    <w:rsid w:val="00A10406"/>
    <w:rsid w:val="00A3772D"/>
    <w:rsid w:val="00A453DB"/>
    <w:rsid w:val="00A470A8"/>
    <w:rsid w:val="00A511CC"/>
    <w:rsid w:val="00A5229F"/>
    <w:rsid w:val="00A60448"/>
    <w:rsid w:val="00A64524"/>
    <w:rsid w:val="00A72025"/>
    <w:rsid w:val="00AA01E5"/>
    <w:rsid w:val="00AA2EA3"/>
    <w:rsid w:val="00AD20CD"/>
    <w:rsid w:val="00AE3AD6"/>
    <w:rsid w:val="00AE734E"/>
    <w:rsid w:val="00B14C1C"/>
    <w:rsid w:val="00B151BC"/>
    <w:rsid w:val="00B20A6F"/>
    <w:rsid w:val="00B22899"/>
    <w:rsid w:val="00B2559D"/>
    <w:rsid w:val="00B27778"/>
    <w:rsid w:val="00B27868"/>
    <w:rsid w:val="00B40646"/>
    <w:rsid w:val="00B529D3"/>
    <w:rsid w:val="00B561E7"/>
    <w:rsid w:val="00B67E6E"/>
    <w:rsid w:val="00B82296"/>
    <w:rsid w:val="00B922DA"/>
    <w:rsid w:val="00BA61BF"/>
    <w:rsid w:val="00BC14AF"/>
    <w:rsid w:val="00BD6DF9"/>
    <w:rsid w:val="00BF07BD"/>
    <w:rsid w:val="00C001AF"/>
    <w:rsid w:val="00C03D86"/>
    <w:rsid w:val="00C045D4"/>
    <w:rsid w:val="00C2007C"/>
    <w:rsid w:val="00C23782"/>
    <w:rsid w:val="00C3420A"/>
    <w:rsid w:val="00C366D5"/>
    <w:rsid w:val="00C42A34"/>
    <w:rsid w:val="00C42F5A"/>
    <w:rsid w:val="00C449E6"/>
    <w:rsid w:val="00C51A35"/>
    <w:rsid w:val="00C54D17"/>
    <w:rsid w:val="00C65518"/>
    <w:rsid w:val="00C75EE1"/>
    <w:rsid w:val="00C7703B"/>
    <w:rsid w:val="00C82DC1"/>
    <w:rsid w:val="00C86C75"/>
    <w:rsid w:val="00CA25CA"/>
    <w:rsid w:val="00CA5467"/>
    <w:rsid w:val="00CB0CC1"/>
    <w:rsid w:val="00CC797C"/>
    <w:rsid w:val="00CD69F2"/>
    <w:rsid w:val="00CD7D0B"/>
    <w:rsid w:val="00CE5977"/>
    <w:rsid w:val="00CF7A24"/>
    <w:rsid w:val="00D102E0"/>
    <w:rsid w:val="00D13B06"/>
    <w:rsid w:val="00D24799"/>
    <w:rsid w:val="00D32CA0"/>
    <w:rsid w:val="00D347C9"/>
    <w:rsid w:val="00D44C1C"/>
    <w:rsid w:val="00D4567F"/>
    <w:rsid w:val="00D616FA"/>
    <w:rsid w:val="00D7028A"/>
    <w:rsid w:val="00D726B2"/>
    <w:rsid w:val="00D75370"/>
    <w:rsid w:val="00D955B4"/>
    <w:rsid w:val="00DC09B7"/>
    <w:rsid w:val="00DD2CE4"/>
    <w:rsid w:val="00DD3291"/>
    <w:rsid w:val="00DD4602"/>
    <w:rsid w:val="00DD6E7F"/>
    <w:rsid w:val="00DD7436"/>
    <w:rsid w:val="00DF23F2"/>
    <w:rsid w:val="00E10A4C"/>
    <w:rsid w:val="00E12601"/>
    <w:rsid w:val="00E1534E"/>
    <w:rsid w:val="00E31446"/>
    <w:rsid w:val="00E43F79"/>
    <w:rsid w:val="00E50FE9"/>
    <w:rsid w:val="00E75AFD"/>
    <w:rsid w:val="00E845E4"/>
    <w:rsid w:val="00EB7169"/>
    <w:rsid w:val="00EC0096"/>
    <w:rsid w:val="00ED7A0D"/>
    <w:rsid w:val="00EE2CE8"/>
    <w:rsid w:val="00EF7CAF"/>
    <w:rsid w:val="00F06A2A"/>
    <w:rsid w:val="00F209BA"/>
    <w:rsid w:val="00F36EF5"/>
    <w:rsid w:val="00F45400"/>
    <w:rsid w:val="00F46472"/>
    <w:rsid w:val="00F51530"/>
    <w:rsid w:val="00F51C63"/>
    <w:rsid w:val="00F5398E"/>
    <w:rsid w:val="00F579FE"/>
    <w:rsid w:val="00F61B11"/>
    <w:rsid w:val="00F66881"/>
    <w:rsid w:val="00F66D03"/>
    <w:rsid w:val="00F71476"/>
    <w:rsid w:val="00F72C2C"/>
    <w:rsid w:val="00F75ACD"/>
    <w:rsid w:val="00F82D95"/>
    <w:rsid w:val="00F831F2"/>
    <w:rsid w:val="00F838C5"/>
    <w:rsid w:val="00F92A0C"/>
    <w:rsid w:val="00FA53B7"/>
    <w:rsid w:val="00FB455F"/>
    <w:rsid w:val="00FC42C3"/>
    <w:rsid w:val="00FD0E06"/>
    <w:rsid w:val="00FE71D7"/>
    <w:rsid w:val="00FF1AA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paragraph" w:styleId="NoSpacing">
    <w:name w:val="No Spacing"/>
    <w:uiPriority w:val="1"/>
    <w:qFormat/>
    <w:rsid w:val="001D1771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customXml" Target="ink/ink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brigidvg@bbte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3</Words>
  <Characters>2036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3</cp:revision>
  <cp:lastPrinted>2026-02-04T19:56:00Z</cp:lastPrinted>
  <dcterms:created xsi:type="dcterms:W3CDTF">2026-02-02T19:47:00Z</dcterms:created>
  <dcterms:modified xsi:type="dcterms:W3CDTF">2026-02-04T20:05:00Z</dcterms:modified>
</cp:coreProperties>
</file>